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辅食王中王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辅食王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86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3岁宝宝营养辅食王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